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8067D" w14:textId="00B519CA" w:rsidR="001C47CD" w:rsidRDefault="001C47CD" w:rsidP="001C47CD">
      <w:pPr>
        <w:rPr>
          <w:noProof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30DECADB" wp14:editId="79DB322E">
            <wp:extent cx="7505700" cy="9372600"/>
            <wp:effectExtent l="0" t="0" r="0" b="0"/>
            <wp:docPr id="1" name="id-8F3AF5AB-D523-418C-915F-07A29DB9AD5D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-8F3AF5AB-D523-418C-915F-07A29DB9AD5D" descr="Image.jpeg"/>
                    <pic:cNvPicPr/>
                  </pic:nvPicPr>
                  <pic:blipFill rotWithShape="1">
                    <a:blip r:embed="rId5" r:link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1" t="1388" r="14445" b="13611"/>
                    <a:stretch/>
                  </pic:blipFill>
                  <pic:spPr bwMode="auto">
                    <a:xfrm>
                      <a:off x="0" y="0"/>
                      <a:ext cx="75057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66D">
        <w:rPr>
          <w:noProof/>
          <w:lang w:eastAsia="en-CA"/>
        </w:rPr>
        <w:lastRenderedPageBreak/>
        <w:drawing>
          <wp:inline distT="0" distB="0" distL="0" distR="0" wp14:anchorId="3EAB1BB8" wp14:editId="69210120">
            <wp:extent cx="7416800" cy="9448800"/>
            <wp:effectExtent l="0" t="0" r="0" b="0"/>
            <wp:docPr id="4" name="id-FB93ADF5-4BC0-407A-B27E-254E1C5341B8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-FB93ADF5-4BC0-407A-B27E-254E1C5341B8" descr="Image.jpeg"/>
                    <pic:cNvPicPr/>
                  </pic:nvPicPr>
                  <pic:blipFill rotWithShape="1">
                    <a:blip r:embed="rId7" r:link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2501" r="6296" b="12917"/>
                    <a:stretch/>
                  </pic:blipFill>
                  <pic:spPr bwMode="auto">
                    <a:xfrm>
                      <a:off x="0" y="0"/>
                      <a:ext cx="741680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3010" w14:textId="77777777" w:rsidR="00DF066D" w:rsidRDefault="00DF066D" w:rsidP="001C47CD">
      <w:pPr>
        <w:rPr>
          <w:noProof/>
        </w:rPr>
      </w:pPr>
    </w:p>
    <w:p w14:paraId="399631BC" w14:textId="77777777" w:rsidR="00DF066D" w:rsidRDefault="00DF066D" w:rsidP="001C47CD">
      <w:pPr>
        <w:rPr>
          <w:noProof/>
        </w:rPr>
      </w:pPr>
    </w:p>
    <w:p w14:paraId="7EC94A84" w14:textId="51FEC07A" w:rsidR="00D91F5E" w:rsidRDefault="00DF066D" w:rsidP="001C47CD">
      <w:pPr>
        <w:rPr>
          <w:noProof/>
        </w:rPr>
      </w:pPr>
      <w:r>
        <w:rPr>
          <w:noProof/>
          <w:lang w:eastAsia="en-CA"/>
        </w:rPr>
        <w:lastRenderedPageBreak/>
        <w:drawing>
          <wp:inline distT="0" distB="0" distL="0" distR="0" wp14:anchorId="6A1347AC" wp14:editId="09C41AC1">
            <wp:extent cx="7667625" cy="9620250"/>
            <wp:effectExtent l="0" t="0" r="9525" b="0"/>
            <wp:docPr id="3" name="id-0072F238-504B-456D-9E58-E9DDE8A15A90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0072F238-504B-456D-9E58-E9DDE8A15A90" descr="Image.jpeg"/>
                    <pic:cNvPicPr/>
                  </pic:nvPicPr>
                  <pic:blipFill rotWithShape="1">
                    <a:blip r:embed="rId9" r:link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2851" r="5902" b="30817"/>
                    <a:stretch/>
                  </pic:blipFill>
                  <pic:spPr bwMode="auto">
                    <a:xfrm>
                      <a:off x="0" y="0"/>
                      <a:ext cx="766762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7CD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47E40DF" wp14:editId="7701E6C6">
            <wp:simplePos x="0" y="0"/>
            <wp:positionH relativeFrom="margin">
              <wp:posOffset>7734300</wp:posOffset>
            </wp:positionH>
            <wp:positionV relativeFrom="page">
              <wp:posOffset>-419100</wp:posOffset>
            </wp:positionV>
            <wp:extent cx="8928100" cy="10782300"/>
            <wp:effectExtent l="0" t="0" r="6350" b="0"/>
            <wp:wrapSquare wrapText="bothSides"/>
            <wp:docPr id="2" name="id-FB93ADF5-4BC0-407A-B27E-254E1C5341B8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-FB93ADF5-4BC0-407A-B27E-254E1C5341B8" descr="Image.jpeg"/>
                    <pic:cNvPicPr/>
                  </pic:nvPicPr>
                  <pic:blipFill>
                    <a:blip r:embed="rId1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1F5E" w:rsidSect="00DF066D">
      <w:pgSz w:w="12240" w:h="15840"/>
      <w:pgMar w:top="28" w:right="28" w:bottom="28" w:left="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D"/>
    <w:rsid w:val="001C47CD"/>
    <w:rsid w:val="00473DCC"/>
    <w:rsid w:val="00D91F5E"/>
    <w:rsid w:val="00DF066D"/>
    <w:rsid w:val="00E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6EFD"/>
  <w15:chartTrackingRefBased/>
  <w15:docId w15:val="{E455ECB2-44C4-4700-ABAF-954C5C16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B93ADF5-4BC0-407A-B27E-254E1C5341B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8F3AF5AB-D523-418C-915F-07A29DB9AD5D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cid:0072F238-504B-456D-9E58-E9DDE8A15A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F81C-5FE9-4BAA-8376-539A4F1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axter</dc:creator>
  <cp:keywords/>
  <dc:description/>
  <cp:lastModifiedBy>Administrator</cp:lastModifiedBy>
  <cp:revision>2</cp:revision>
  <dcterms:created xsi:type="dcterms:W3CDTF">2020-05-11T01:06:00Z</dcterms:created>
  <dcterms:modified xsi:type="dcterms:W3CDTF">2020-05-11T01:06:00Z</dcterms:modified>
</cp:coreProperties>
</file>